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095"/>
        <w:tblW w:w="9323" w:type="dxa"/>
        <w:tblLook w:val="04A0" w:firstRow="1" w:lastRow="0" w:firstColumn="1" w:lastColumn="0" w:noHBand="0" w:noVBand="1"/>
      </w:tblPr>
      <w:tblGrid>
        <w:gridCol w:w="1573"/>
        <w:gridCol w:w="3436"/>
        <w:gridCol w:w="2157"/>
        <w:gridCol w:w="2157"/>
      </w:tblGrid>
      <w:tr w:rsidR="00D95770" w:rsidRPr="00CC39D6" w:rsidTr="00211BCB">
        <w:trPr>
          <w:trHeight w:val="751"/>
        </w:trPr>
        <w:tc>
          <w:tcPr>
            <w:tcW w:w="1573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3436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 No</w:t>
            </w:r>
          </w:p>
        </w:tc>
        <w:tc>
          <w:tcPr>
            <w:tcW w:w="2157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ire No</w:t>
            </w:r>
          </w:p>
        </w:tc>
        <w:tc>
          <w:tcPr>
            <w:tcW w:w="2157" w:type="dxa"/>
          </w:tcPr>
          <w:p w:rsidR="00211BCB" w:rsidRPr="00CC39D6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</w:t>
            </w:r>
          </w:p>
        </w:tc>
      </w:tr>
      <w:tr w:rsidR="00155058" w:rsidRPr="00CC39D6" w:rsidTr="00211BCB">
        <w:trPr>
          <w:trHeight w:val="581"/>
        </w:trPr>
        <w:tc>
          <w:tcPr>
            <w:tcW w:w="1573" w:type="dxa"/>
          </w:tcPr>
          <w:p w:rsid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2157" w:type="dxa"/>
          </w:tcPr>
          <w:p w:rsidR="00155058" w:rsidRDefault="003E78B5" w:rsidP="003E78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7" w:type="dxa"/>
          </w:tcPr>
          <w:p w:rsidR="00211BCB" w:rsidRP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5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78B5" w:rsidRPr="00CC39D6" w:rsidTr="00211BCB">
        <w:trPr>
          <w:trHeight w:val="581"/>
        </w:trPr>
        <w:tc>
          <w:tcPr>
            <w:tcW w:w="1573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3E78B5" w:rsidRDefault="003E78B5" w:rsidP="003E78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2">
              <w:rPr>
                <w:rFonts w:ascii="Times New Roman" w:hAnsi="Times New Roman" w:cs="Times New Roman"/>
                <w:sz w:val="24"/>
                <w:szCs w:val="24"/>
              </w:rPr>
              <w:t xml:space="preserve">B8 Blok </w:t>
            </w:r>
          </w:p>
        </w:tc>
        <w:tc>
          <w:tcPr>
            <w:tcW w:w="2157" w:type="dxa"/>
          </w:tcPr>
          <w:p w:rsidR="003E78B5" w:rsidRDefault="003E78B5" w:rsidP="003E78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78B5" w:rsidRPr="00CC39D6" w:rsidTr="00211BCB">
        <w:trPr>
          <w:trHeight w:val="581"/>
        </w:trPr>
        <w:tc>
          <w:tcPr>
            <w:tcW w:w="1573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3E78B5" w:rsidRDefault="003E78B5" w:rsidP="003E78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2">
              <w:rPr>
                <w:rFonts w:ascii="Times New Roman" w:hAnsi="Times New Roman" w:cs="Times New Roman"/>
                <w:sz w:val="24"/>
                <w:szCs w:val="24"/>
              </w:rPr>
              <w:t xml:space="preserve">A2 Blok 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E78B5" w:rsidRPr="00CC39D6" w:rsidTr="00211BCB">
        <w:trPr>
          <w:trHeight w:val="581"/>
        </w:trPr>
        <w:tc>
          <w:tcPr>
            <w:tcW w:w="1573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2">
              <w:rPr>
                <w:rFonts w:ascii="Times New Roman" w:hAnsi="Times New Roman" w:cs="Times New Roman"/>
                <w:sz w:val="24"/>
                <w:szCs w:val="24"/>
              </w:rPr>
              <w:t>A10 Blok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E78B5" w:rsidRPr="00CC39D6" w:rsidTr="00211BCB">
        <w:trPr>
          <w:trHeight w:val="581"/>
        </w:trPr>
        <w:tc>
          <w:tcPr>
            <w:tcW w:w="1573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2">
              <w:rPr>
                <w:rFonts w:ascii="Times New Roman" w:hAnsi="Times New Roman" w:cs="Times New Roman"/>
                <w:sz w:val="24"/>
                <w:szCs w:val="24"/>
              </w:rPr>
              <w:t>A9 Blok</w:t>
            </w:r>
          </w:p>
        </w:tc>
        <w:tc>
          <w:tcPr>
            <w:tcW w:w="2157" w:type="dxa"/>
          </w:tcPr>
          <w:p w:rsidR="003E78B5" w:rsidRP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3E78B5" w:rsidRDefault="003E78B5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0 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211BCB" w:rsidRDefault="00211BCB" w:rsidP="00C5327D">
      <w:pPr>
        <w:rPr>
          <w:rFonts w:ascii="Times New Roman" w:hAnsi="Times New Roman" w:cs="Times New Roman"/>
          <w:b/>
          <w:sz w:val="24"/>
          <w:szCs w:val="24"/>
        </w:rPr>
      </w:pPr>
    </w:p>
    <w:p w:rsidR="00211BCB" w:rsidRDefault="00211BCB" w:rsidP="00C5327D">
      <w:pPr>
        <w:rPr>
          <w:rFonts w:ascii="Times New Roman" w:hAnsi="Times New Roman" w:cs="Times New Roman"/>
          <w:b/>
          <w:sz w:val="24"/>
          <w:szCs w:val="24"/>
        </w:rPr>
      </w:pPr>
    </w:p>
    <w:p w:rsidR="00C5327D" w:rsidRPr="009D52A2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9D52A2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9D52A2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9D52A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9D52A2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 w:rsidRPr="009D5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2A2" w:rsidRPr="009D52A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CD5A6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8</w:t>
      </w:r>
      <w:bookmarkStart w:id="0" w:name="_GoBack"/>
      <w:bookmarkEnd w:id="0"/>
      <w:r w:rsidR="003E78B5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06</w:t>
      </w:r>
      <w:r w:rsidR="006675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26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3E78B5" w:rsidRPr="00CC39D6" w:rsidRDefault="003E78B5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38" w:rsidRDefault="00F37838" w:rsidP="00CC7A76">
      <w:r>
        <w:separator/>
      </w:r>
    </w:p>
  </w:endnote>
  <w:endnote w:type="continuationSeparator" w:id="0">
    <w:p w:rsidR="00F37838" w:rsidRDefault="00F37838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38" w:rsidRDefault="00F37838" w:rsidP="00CC7A76">
      <w:r>
        <w:separator/>
      </w:r>
    </w:p>
  </w:footnote>
  <w:footnote w:type="continuationSeparator" w:id="0">
    <w:p w:rsidR="00F37838" w:rsidRDefault="00F37838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5" w:type="pct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5"/>
      <w:gridCol w:w="9070"/>
    </w:tblGrid>
    <w:tr w:rsidR="00C5327D" w:rsidRPr="00A07C22" w:rsidTr="00667537">
      <w:trPr>
        <w:cantSplit/>
        <w:trHeight w:val="1246"/>
      </w:trPr>
      <w:tc>
        <w:tcPr>
          <w:tcW w:w="8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1662E"/>
    <w:rsid w:val="00026A63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3DB6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5A8A"/>
    <w:rsid w:val="000D7712"/>
    <w:rsid w:val="000E11AD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55058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BCB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373B"/>
    <w:rsid w:val="00354078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8B5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D5D79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26A7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42D4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67537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32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26661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5500"/>
    <w:rsid w:val="00866DC0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01F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77B"/>
    <w:rsid w:val="009B3B4A"/>
    <w:rsid w:val="009B6EFE"/>
    <w:rsid w:val="009C0FC4"/>
    <w:rsid w:val="009C3A79"/>
    <w:rsid w:val="009D414F"/>
    <w:rsid w:val="009D52A2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146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D676F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77C14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4FEF"/>
    <w:rsid w:val="00CD5A6C"/>
    <w:rsid w:val="00CD7B3C"/>
    <w:rsid w:val="00CF0294"/>
    <w:rsid w:val="00CF40C5"/>
    <w:rsid w:val="00CF4B7E"/>
    <w:rsid w:val="00D0374B"/>
    <w:rsid w:val="00D079E3"/>
    <w:rsid w:val="00D10CB3"/>
    <w:rsid w:val="00D12A3F"/>
    <w:rsid w:val="00D143BE"/>
    <w:rsid w:val="00D157F6"/>
    <w:rsid w:val="00D16286"/>
    <w:rsid w:val="00D177CD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2C22"/>
    <w:rsid w:val="00DB7376"/>
    <w:rsid w:val="00DC553B"/>
    <w:rsid w:val="00DD60BA"/>
    <w:rsid w:val="00DD7104"/>
    <w:rsid w:val="00DD7D3B"/>
    <w:rsid w:val="00DE12E0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05D0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2753"/>
    <w:rsid w:val="00F35F08"/>
    <w:rsid w:val="00F37838"/>
    <w:rsid w:val="00F40343"/>
    <w:rsid w:val="00F40F81"/>
    <w:rsid w:val="00F46121"/>
    <w:rsid w:val="00F46FCD"/>
    <w:rsid w:val="00F50103"/>
    <w:rsid w:val="00F55105"/>
    <w:rsid w:val="00F553A3"/>
    <w:rsid w:val="00F563A4"/>
    <w:rsid w:val="00F56856"/>
    <w:rsid w:val="00F57084"/>
    <w:rsid w:val="00F60F5A"/>
    <w:rsid w:val="00F65F0C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D39C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1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9E25-84C8-4214-AE31-6D229C9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ni</cp:lastModifiedBy>
  <cp:revision>6</cp:revision>
  <cp:lastPrinted>2020-01-31T07:29:00Z</cp:lastPrinted>
  <dcterms:created xsi:type="dcterms:W3CDTF">2026-02-18T06:36:00Z</dcterms:created>
  <dcterms:modified xsi:type="dcterms:W3CDTF">2026-06-08T07:46:00Z</dcterms:modified>
</cp:coreProperties>
</file>